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640"/>
        </w:tabs>
        <w:spacing w:line="400" w:lineRule="exact"/>
        <w:jc w:val="center"/>
        <w:rPr>
          <w:rFonts w:ascii="方正小标宋简体" w:hAnsi="宋体" w:eastAsia="方正小标宋简体"/>
          <w:b/>
          <w:bCs/>
          <w:w w:val="96"/>
          <w:sz w:val="36"/>
          <w:szCs w:val="36"/>
          <w:lang w:val="zh-CN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bCs/>
          <w:w w:val="96"/>
          <w:sz w:val="36"/>
          <w:szCs w:val="36"/>
          <w:lang w:val="zh-CN"/>
        </w:rPr>
        <w:t>20</w:t>
      </w:r>
      <w:r>
        <w:rPr>
          <w:rFonts w:hint="eastAsia" w:ascii="方正小标宋简体" w:hAnsi="宋体" w:eastAsia="方正小标宋简体"/>
          <w:b/>
          <w:bCs/>
          <w:w w:val="96"/>
          <w:sz w:val="36"/>
          <w:szCs w:val="36"/>
          <w:lang w:val="en-US" w:eastAsia="zh-CN"/>
        </w:rPr>
        <w:t>21</w:t>
      </w:r>
      <w:r>
        <w:rPr>
          <w:rFonts w:hint="eastAsia" w:ascii="方正小标宋简体" w:hAnsi="宋体" w:eastAsia="方正小标宋简体"/>
          <w:b/>
          <w:bCs/>
          <w:w w:val="96"/>
          <w:sz w:val="36"/>
          <w:szCs w:val="36"/>
          <w:lang w:val="zh-CN"/>
        </w:rPr>
        <w:t>年北京市青少年武术比赛责任声明书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sz w:val="24"/>
        </w:rPr>
        <w:t>运动队名称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</w:t>
      </w:r>
      <w:r>
        <w:rPr>
          <w:rFonts w:hint="eastAsia" w:ascii="仿宋" w:hAnsi="仿宋" w:eastAsia="仿宋" w:cs="仿宋"/>
          <w:sz w:val="24"/>
        </w:rPr>
        <w:t xml:space="preserve"> </w:t>
      </w:r>
      <w:r>
        <w:rPr>
          <w:rFonts w:hint="eastAsia" w:ascii="仿宋" w:hAnsi="仿宋" w:eastAsia="仿宋" w:cs="仿宋"/>
          <w:b/>
          <w:sz w:val="24"/>
        </w:rPr>
        <w:t xml:space="preserve">  运动员姓名</w:t>
      </w:r>
      <w:r>
        <w:rPr>
          <w:rFonts w:hint="eastAsia" w:ascii="仿宋" w:hAnsi="仿宋" w:eastAsia="仿宋" w:cs="仿宋"/>
          <w:sz w:val="24"/>
        </w:rPr>
        <w:t>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b/>
          <w:sz w:val="24"/>
        </w:rPr>
        <w:t>性别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</w:t>
      </w:r>
      <w:r>
        <w:rPr>
          <w:rFonts w:hint="eastAsia" w:ascii="仿宋" w:hAnsi="仿宋" w:eastAsia="仿宋" w:cs="仿宋"/>
          <w:sz w:val="24"/>
        </w:rPr>
        <w:t xml:space="preserve">           </w:t>
      </w:r>
      <w:r>
        <w:rPr>
          <w:rFonts w:hint="eastAsia" w:ascii="仿宋" w:hAnsi="仿宋" w:eastAsia="仿宋" w:cs="仿宋"/>
          <w:b/>
          <w:sz w:val="24"/>
        </w:rPr>
        <w:t>身份证号/护照号码：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请各位运动员阅读，了解并同意遵守下列事项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. 我完全了解自己的身体状况，确认自己的健康状况良好；没有任何身体不适或疾病（包括先天性心脏病、风湿性心脏病、高血压、脑血管疾病、心肌炎、其他心脏病、冠状动脉病、严重心律不齐、血糖过高或过低的糖尿病以及其它不适合武术比赛和活动的疾病），因此，我郑重声明，可以正常参加此项武术比赛和活动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. 我充分了解本次活动期间的训练或比赛有潜在的危险，以及可能由此而导致的受伤或事故，我会竭尽所能，以对自己的安全负责任的态度参赛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. 我本人愿意遵守本次比赛活动的所有规则规定；如果本人在参赛过程中发现或注意到任何风险和潜在风险，本人将立刻终止参赛并告之赛会工作人员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4. 主办和承办方对在比赛时所发生的任何意外事故及灾难，不承担任何责任；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5. 我保证没有摄取任何违禁药品（兴奋剂）或毒品；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6. 我保证没有参与或涉嫌任何非法活动；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7. 我须自行保管个人财物与贵重物品，在赛场内所发生的任何遗失、偷窃或损坏事件，主办和承办方不承担任何责任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8. 我清楚了解承办单位在赛事中提供的有关医疗救援的一切措施，是最基本的急救方法；在进行急救时所发生的一切意外事故，责任均由参赛运动员承担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9. 我对于一切活动包括练习、比赛及各活动，可能被拍摄或录影或电视现场直播等，同意由主办单位以全部或部分形式、或以任何语言、无论有否包括其他物资，在无任何限制下，使用本人的姓名、地址、声音、动作、图形及传记资料以电视、电台、录像、媒体图样、或任何媒介设备，乃至今后有所需要的时候，本人将不做任何追讨及赔偿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360" w:hanging="360" w:hanging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0.本声明书最终解释权归本次赛事组委会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1" w:firstLineChars="150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本人确定已经阅读以上内容，明确了解并同意遵守上述所列的所有条款或事项。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（请在下面横线上抄写黑体字部分的内容）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150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sz w:val="24"/>
        </w:rPr>
        <w:pict>
          <v:line id="_x0000_s1026" o:spid="_x0000_s1026" o:spt="20" style="position:absolute;left:0pt;margin-left:230.95pt;margin-top:4.9pt;height:0pt;width:221.15pt;z-index:251660288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 w:firstLineChars="150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pict>
          <v:line id="_x0000_s1027" o:spid="_x0000_s1027" o:spt="20" style="position:absolute;left:0pt;margin-left:0.75pt;margin-top:12.3pt;height:0pt;width:452.15pt;z-index:251659264;mso-width-relative:page;mso-height-relative:page;" filled="f" coordsize="21600,21600">
            <v:path arrowok="t"/>
            <v:fill on="f" focussize="0,0"/>
            <v:stroke weight="1.5pt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仿宋" w:hAnsi="仿宋" w:eastAsia="仿宋" w:cs="仿宋"/>
          <w:b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运动员本人签名：                       家长（监护人）签名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(未满18岁的运动员还需由监护人签名)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日期：                                 日期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b/>
          <w:sz w:val="24"/>
        </w:rPr>
        <w:t>见证人（代表队负责人或家属）签名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日期：</w:t>
      </w:r>
    </w:p>
    <w:p>
      <w:pPr>
        <w:keepNext w:val="0"/>
        <w:keepLines w:val="0"/>
        <w:pageBreakBefore w:val="0"/>
        <w:widowControl w:val="0"/>
        <w:tabs>
          <w:tab w:val="left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sz w:val="24"/>
        </w:rPr>
        <w:t>注：本声明每人1份，独立填写。</w:t>
      </w: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8952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EDD"/>
    <w:rsid w:val="00045C1E"/>
    <w:rsid w:val="0005473D"/>
    <w:rsid w:val="000A5F77"/>
    <w:rsid w:val="0011100E"/>
    <w:rsid w:val="00136365"/>
    <w:rsid w:val="00143EDD"/>
    <w:rsid w:val="001837B4"/>
    <w:rsid w:val="001C61CA"/>
    <w:rsid w:val="001D1B0C"/>
    <w:rsid w:val="001D623B"/>
    <w:rsid w:val="00230C65"/>
    <w:rsid w:val="00245016"/>
    <w:rsid w:val="003030C2"/>
    <w:rsid w:val="00365301"/>
    <w:rsid w:val="003663AE"/>
    <w:rsid w:val="003866C5"/>
    <w:rsid w:val="003A5B9F"/>
    <w:rsid w:val="003E6A22"/>
    <w:rsid w:val="003F3C9C"/>
    <w:rsid w:val="00401944"/>
    <w:rsid w:val="0046120E"/>
    <w:rsid w:val="00491965"/>
    <w:rsid w:val="00491EEC"/>
    <w:rsid w:val="004A28DE"/>
    <w:rsid w:val="004C7532"/>
    <w:rsid w:val="00514B75"/>
    <w:rsid w:val="0058747B"/>
    <w:rsid w:val="00626929"/>
    <w:rsid w:val="00636340"/>
    <w:rsid w:val="0065332E"/>
    <w:rsid w:val="00671822"/>
    <w:rsid w:val="006909B7"/>
    <w:rsid w:val="006B01E7"/>
    <w:rsid w:val="006B1B4B"/>
    <w:rsid w:val="006D5106"/>
    <w:rsid w:val="00716F0C"/>
    <w:rsid w:val="00754A8F"/>
    <w:rsid w:val="007A36D0"/>
    <w:rsid w:val="007B146A"/>
    <w:rsid w:val="007D398A"/>
    <w:rsid w:val="007E073F"/>
    <w:rsid w:val="007E1C7D"/>
    <w:rsid w:val="00804AF0"/>
    <w:rsid w:val="008074D1"/>
    <w:rsid w:val="008D5503"/>
    <w:rsid w:val="008E20DF"/>
    <w:rsid w:val="00914179"/>
    <w:rsid w:val="00936C56"/>
    <w:rsid w:val="00987193"/>
    <w:rsid w:val="009B422C"/>
    <w:rsid w:val="009C7775"/>
    <w:rsid w:val="009D60B3"/>
    <w:rsid w:val="00A34FB4"/>
    <w:rsid w:val="00A927DA"/>
    <w:rsid w:val="00AA7BAC"/>
    <w:rsid w:val="00AE4DE9"/>
    <w:rsid w:val="00B56BC2"/>
    <w:rsid w:val="00B64332"/>
    <w:rsid w:val="00BC7C46"/>
    <w:rsid w:val="00C21000"/>
    <w:rsid w:val="00CE121B"/>
    <w:rsid w:val="00D03366"/>
    <w:rsid w:val="00D313A9"/>
    <w:rsid w:val="00D3637A"/>
    <w:rsid w:val="00E32961"/>
    <w:rsid w:val="00E53E55"/>
    <w:rsid w:val="00E87854"/>
    <w:rsid w:val="00ED2A72"/>
    <w:rsid w:val="00F33E69"/>
    <w:rsid w:val="00FD6EF6"/>
    <w:rsid w:val="010A26B3"/>
    <w:rsid w:val="016B5000"/>
    <w:rsid w:val="01C56FF6"/>
    <w:rsid w:val="020C494D"/>
    <w:rsid w:val="02103CC2"/>
    <w:rsid w:val="021C58C6"/>
    <w:rsid w:val="027966C5"/>
    <w:rsid w:val="03D71290"/>
    <w:rsid w:val="06040899"/>
    <w:rsid w:val="06232A38"/>
    <w:rsid w:val="0930255A"/>
    <w:rsid w:val="09AA30D5"/>
    <w:rsid w:val="09FD1303"/>
    <w:rsid w:val="0A0D13B4"/>
    <w:rsid w:val="0A3B58AC"/>
    <w:rsid w:val="0B1344F2"/>
    <w:rsid w:val="0E220015"/>
    <w:rsid w:val="0E345B9E"/>
    <w:rsid w:val="0E6449B8"/>
    <w:rsid w:val="0EF72816"/>
    <w:rsid w:val="0F0603AC"/>
    <w:rsid w:val="110B1772"/>
    <w:rsid w:val="13776F32"/>
    <w:rsid w:val="154D050B"/>
    <w:rsid w:val="158474DC"/>
    <w:rsid w:val="19300A73"/>
    <w:rsid w:val="19996EC5"/>
    <w:rsid w:val="1A687D2D"/>
    <w:rsid w:val="1A740789"/>
    <w:rsid w:val="1D0C3B36"/>
    <w:rsid w:val="1DF75366"/>
    <w:rsid w:val="1E2352A4"/>
    <w:rsid w:val="1E6E4F49"/>
    <w:rsid w:val="201B2853"/>
    <w:rsid w:val="21716F15"/>
    <w:rsid w:val="226D0FD7"/>
    <w:rsid w:val="258B0587"/>
    <w:rsid w:val="27594D97"/>
    <w:rsid w:val="27A963D2"/>
    <w:rsid w:val="27F56E4F"/>
    <w:rsid w:val="2A307FF1"/>
    <w:rsid w:val="2CCB4DE7"/>
    <w:rsid w:val="2DE223EE"/>
    <w:rsid w:val="2EB0188B"/>
    <w:rsid w:val="2EB86F16"/>
    <w:rsid w:val="2F8C3134"/>
    <w:rsid w:val="301D4491"/>
    <w:rsid w:val="302C20BA"/>
    <w:rsid w:val="3166405F"/>
    <w:rsid w:val="327D7154"/>
    <w:rsid w:val="32D80BAB"/>
    <w:rsid w:val="346B0D7E"/>
    <w:rsid w:val="35196C93"/>
    <w:rsid w:val="35717AB2"/>
    <w:rsid w:val="35FB6AD5"/>
    <w:rsid w:val="377316BD"/>
    <w:rsid w:val="39341EBE"/>
    <w:rsid w:val="3A6340A5"/>
    <w:rsid w:val="3AB37172"/>
    <w:rsid w:val="3B390F35"/>
    <w:rsid w:val="3F1A7228"/>
    <w:rsid w:val="3FD92A24"/>
    <w:rsid w:val="40D13C82"/>
    <w:rsid w:val="4127376B"/>
    <w:rsid w:val="41974F81"/>
    <w:rsid w:val="4315591A"/>
    <w:rsid w:val="43BA6D51"/>
    <w:rsid w:val="46E17A89"/>
    <w:rsid w:val="47700D43"/>
    <w:rsid w:val="4868345D"/>
    <w:rsid w:val="48CE4192"/>
    <w:rsid w:val="49625EE6"/>
    <w:rsid w:val="496E55F2"/>
    <w:rsid w:val="4C350A7B"/>
    <w:rsid w:val="4E09207B"/>
    <w:rsid w:val="4E2C2170"/>
    <w:rsid w:val="4E5B27D7"/>
    <w:rsid w:val="514D5659"/>
    <w:rsid w:val="52F36BD7"/>
    <w:rsid w:val="531D0B9F"/>
    <w:rsid w:val="552D1ED0"/>
    <w:rsid w:val="57CA347C"/>
    <w:rsid w:val="58556402"/>
    <w:rsid w:val="593D0872"/>
    <w:rsid w:val="593E045E"/>
    <w:rsid w:val="59E4113B"/>
    <w:rsid w:val="5B34306F"/>
    <w:rsid w:val="5BB266D2"/>
    <w:rsid w:val="5BFB5F96"/>
    <w:rsid w:val="5D070472"/>
    <w:rsid w:val="5D591E01"/>
    <w:rsid w:val="5E253660"/>
    <w:rsid w:val="5EC2536F"/>
    <w:rsid w:val="5ED774A2"/>
    <w:rsid w:val="63A775F6"/>
    <w:rsid w:val="64DA3FB3"/>
    <w:rsid w:val="657E6AE4"/>
    <w:rsid w:val="66403748"/>
    <w:rsid w:val="68DD4D4C"/>
    <w:rsid w:val="6C2A5104"/>
    <w:rsid w:val="6CFC7584"/>
    <w:rsid w:val="6D1343CC"/>
    <w:rsid w:val="6E1177CC"/>
    <w:rsid w:val="70DD23DE"/>
    <w:rsid w:val="72D1745A"/>
    <w:rsid w:val="74CF237A"/>
    <w:rsid w:val="762A0A55"/>
    <w:rsid w:val="766D1B36"/>
    <w:rsid w:val="76C73AF8"/>
    <w:rsid w:val="7727426E"/>
    <w:rsid w:val="77B00880"/>
    <w:rsid w:val="78202E9D"/>
    <w:rsid w:val="78D75E70"/>
    <w:rsid w:val="799B30FB"/>
    <w:rsid w:val="7BF005F3"/>
    <w:rsid w:val="7C3A0ADF"/>
    <w:rsid w:val="7C603E80"/>
    <w:rsid w:val="7C6A0AD1"/>
    <w:rsid w:val="7CBC6E1F"/>
    <w:rsid w:val="7D511C1E"/>
    <w:rsid w:val="7EC44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6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4"/>
    <w:semiHidden/>
    <w:qFormat/>
    <w:uiPriority w:val="99"/>
  </w:style>
  <w:style w:type="character" w:customStyle="1" w:styleId="20">
    <w:name w:val="fontstyle31"/>
    <w:basedOn w:val="11"/>
    <w:qFormat/>
    <w:uiPriority w:val="0"/>
    <w:rPr>
      <w:rFonts w:ascii="方正仿宋_GBK" w:hAnsi="方正仿宋_GBK" w:eastAsia="方正仿宋_GBK" w:cs="方正仿宋_GBK"/>
      <w:color w:val="000000"/>
      <w:sz w:val="32"/>
      <w:szCs w:val="32"/>
    </w:rPr>
  </w:style>
  <w:style w:type="character" w:customStyle="1" w:styleId="21">
    <w:name w:val="fontstyle51"/>
    <w:basedOn w:val="11"/>
    <w:qFormat/>
    <w:uiPriority w:val="0"/>
    <w:rPr>
      <w:rFonts w:ascii="方正黑体_GBK" w:hAnsi="方正黑体_GBK" w:eastAsia="方正黑体_GBK" w:cs="方正黑体_GBK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first-child4"/>
    <w:basedOn w:val="11"/>
    <w:qFormat/>
    <w:uiPriority w:val="0"/>
  </w:style>
  <w:style w:type="character" w:customStyle="1" w:styleId="25">
    <w:name w:val="first-child"/>
    <w:basedOn w:val="11"/>
    <w:qFormat/>
    <w:uiPriority w:val="0"/>
  </w:style>
  <w:style w:type="character" w:customStyle="1" w:styleId="26">
    <w:name w:val="first-child3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C28D2-CEEB-4DBA-B105-9DE0A0047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98</Words>
  <Characters>2275</Characters>
  <Lines>18</Lines>
  <Paragraphs>5</Paragraphs>
  <TotalTime>27</TotalTime>
  <ScaleCrop>false</ScaleCrop>
  <LinksUpToDate>false</LinksUpToDate>
  <CharactersWithSpaces>266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8:56:00Z</dcterms:created>
  <dc:creator>hs</dc:creator>
  <cp:lastModifiedBy>王天明</cp:lastModifiedBy>
  <cp:lastPrinted>2018-09-13T11:13:00Z</cp:lastPrinted>
  <dcterms:modified xsi:type="dcterms:W3CDTF">2021-06-27T06:25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24B7B570300466EB4994E4D35DC6210</vt:lpwstr>
  </property>
</Properties>
</file>